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C6AB" w14:textId="24B423F3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</w:t>
      </w:r>
      <w:r w:rsidR="005438AF" w:rsidRPr="005438AF">
        <w:rPr>
          <w:b/>
          <w:sz w:val="28"/>
          <w:szCs w:val="28"/>
          <w:lang w:val="ro-RO"/>
        </w:rPr>
        <w:t>la modificarea</w:t>
      </w:r>
      <w:r w:rsidR="00107AB4" w:rsidRPr="00107AB4">
        <w:rPr>
          <w:b/>
          <w:sz w:val="28"/>
          <w:szCs w:val="28"/>
          <w:lang w:val="ro-RO"/>
        </w:rPr>
        <w:t xml:space="preserve"> punctului 1 din Hotărârea Guvernului </w:t>
      </w:r>
      <w:r w:rsidR="005438AF" w:rsidRPr="005438AF">
        <w:rPr>
          <w:b/>
          <w:sz w:val="28"/>
          <w:szCs w:val="28"/>
          <w:lang w:val="ro-RO"/>
        </w:rPr>
        <w:t>Hotărârii de Guvern nr. 1059/2023 cu privire la impunerea obligației de serviciu public în vederea asigurării securității aprovizionării cu energie electrică</w:t>
      </w:r>
      <w:r w:rsidR="005438AF">
        <w:rPr>
          <w:b/>
          <w:sz w:val="28"/>
          <w:szCs w:val="28"/>
          <w:lang w:val="ro-RO"/>
        </w:rPr>
        <w:t xml:space="preserve">  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72128FB6" w:rsidR="00730FEE" w:rsidRPr="00FA194B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și </w:t>
      </w:r>
      <w:r w:rsidR="0073438D" w:rsidRPr="0073438D">
        <w:rPr>
          <w:sz w:val="28"/>
          <w:szCs w:val="28"/>
          <w:lang w:val="ro-RO"/>
        </w:rPr>
        <w:t>art. 11 alin. (1)</w:t>
      </w:r>
      <w:r w:rsidR="0073438D">
        <w:rPr>
          <w:sz w:val="28"/>
          <w:szCs w:val="28"/>
          <w:lang w:val="ro-RO"/>
        </w:rPr>
        <w:t xml:space="preserve"> </w:t>
      </w:r>
      <w:r w:rsidRPr="00BB7E29">
        <w:rPr>
          <w:sz w:val="28"/>
          <w:szCs w:val="28"/>
          <w:lang w:val="ro-RO"/>
        </w:rPr>
        <w:t>din Legea</w:t>
      </w:r>
      <w:r w:rsidR="00FD4458">
        <w:rPr>
          <w:sz w:val="28"/>
          <w:szCs w:val="28"/>
          <w:lang w:val="ro-RO"/>
        </w:rPr>
        <w:t xml:space="preserve"> nr. 107/2016</w:t>
      </w:r>
      <w:r w:rsidRPr="00BB7E29">
        <w:rPr>
          <w:sz w:val="28"/>
          <w:szCs w:val="28"/>
          <w:lang w:val="ro-RO"/>
        </w:rPr>
        <w:t xml:space="preserve"> cu privire la energia electrică (Monitorul Oficial al Republicii Moldova, 2016, </w:t>
      </w:r>
      <w:r w:rsidR="0073438D">
        <w:rPr>
          <w:sz w:val="28"/>
          <w:szCs w:val="28"/>
          <w:lang w:val="ro-RO"/>
        </w:rPr>
        <w:br/>
      </w:r>
      <w:r w:rsidRPr="00BB7E29">
        <w:rPr>
          <w:sz w:val="28"/>
          <w:szCs w:val="28"/>
          <w:lang w:val="ro-RO"/>
        </w:rPr>
        <w:t>nr. 193-203, art. 413), cu modificările ulterioare</w:t>
      </w:r>
      <w:r w:rsidR="006A0C2A" w:rsidRPr="006A0C2A">
        <w:rPr>
          <w:sz w:val="28"/>
          <w:szCs w:val="28"/>
          <w:lang w:val="ro-RO"/>
        </w:rPr>
        <w:t xml:space="preserve">, Guvernul </w:t>
      </w:r>
      <w:r w:rsidR="006A0C2A" w:rsidRPr="006A0C2A">
        <w:rPr>
          <w:b/>
          <w:sz w:val="28"/>
          <w:szCs w:val="28"/>
          <w:lang w:val="ro-RO"/>
        </w:rPr>
        <w:t>HOTĂRĂȘTE</w:t>
      </w:r>
      <w:r w:rsidR="006A0C2A" w:rsidRPr="006A0C2A">
        <w:rPr>
          <w:sz w:val="28"/>
          <w:szCs w:val="28"/>
          <w:lang w:val="ro-RO"/>
        </w:rPr>
        <w:t>:</w:t>
      </w:r>
    </w:p>
    <w:p w14:paraId="21745492" w14:textId="77777777" w:rsidR="006A0C2A" w:rsidRPr="00C02DFD" w:rsidRDefault="006A0C2A" w:rsidP="007551A5">
      <w:pPr>
        <w:rPr>
          <w:rFonts w:asciiTheme="majorBidi" w:hAnsiTheme="majorBidi" w:cstheme="majorBidi"/>
          <w:b/>
          <w:sz w:val="12"/>
          <w:szCs w:val="28"/>
          <w:lang w:val="ro-RO" w:eastAsia="ro-RO"/>
        </w:rPr>
      </w:pPr>
    </w:p>
    <w:p w14:paraId="1680628A" w14:textId="6AE18BBE" w:rsidR="00107AB4" w:rsidRPr="00107AB4" w:rsidRDefault="00107AB4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La punctul 1 din Hotărârea Guvernului nr. 1059/2023 cu privire la impunerea obligației de serviciu public în vederea asigurării securității aprovizionării cu energie electrică (Monitorul Oficial al Republicii Moldova,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br/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>nr. 495-496, art. 1231) textul „1 ianuarie</w:t>
      </w:r>
      <w:r w:rsidR="00705FD1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4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– 31 </w:t>
      </w:r>
      <w:r w:rsidR="00CD3383">
        <w:rPr>
          <w:rFonts w:asciiTheme="majorBidi" w:hAnsiTheme="majorBidi" w:cstheme="majorBidi"/>
          <w:sz w:val="28"/>
          <w:szCs w:val="28"/>
          <w:lang w:val="ro-RO" w:eastAsia="ro-RO"/>
        </w:rPr>
        <w:t>martie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</w:t>
      </w:r>
      <w:r w:rsidR="00CD3383">
        <w:rPr>
          <w:rFonts w:asciiTheme="majorBidi" w:hAnsiTheme="majorBidi" w:cstheme="majorBidi"/>
          <w:sz w:val="28"/>
          <w:szCs w:val="28"/>
          <w:lang w:val="ro-RO" w:eastAsia="ro-RO"/>
        </w:rPr>
        <w:t>5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>” se substituie cu textul „1 ianuarie</w:t>
      </w:r>
      <w:r w:rsidR="00705FD1">
        <w:rPr>
          <w:rFonts w:asciiTheme="majorBidi" w:hAnsiTheme="majorBidi" w:cstheme="majorBidi"/>
          <w:sz w:val="28"/>
          <w:szCs w:val="28"/>
          <w:lang w:val="ro-RO" w:eastAsia="ro-RO"/>
        </w:rPr>
        <w:t xml:space="preserve"> 2024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 xml:space="preserve">  – 3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 xml:space="preserve">0 septembrie </w:t>
      </w:r>
      <w:r w:rsidRPr="00107AB4">
        <w:rPr>
          <w:rFonts w:asciiTheme="majorBidi" w:hAnsiTheme="majorBidi" w:cstheme="majorBidi"/>
          <w:sz w:val="28"/>
          <w:szCs w:val="28"/>
          <w:lang w:val="ro-RO" w:eastAsia="ro-RO"/>
        </w:rPr>
        <w:t>2025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>”.</w:t>
      </w:r>
    </w:p>
    <w:p w14:paraId="3FF3DBFD" w14:textId="14C7538B" w:rsidR="00C02DFD" w:rsidRPr="00BB7E29" w:rsidRDefault="00BB7E29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12"/>
          <w:szCs w:val="28"/>
          <w:lang w:val="ro-MD"/>
        </w:rPr>
      </w:pP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data </w:t>
      </w:r>
      <w:r w:rsidR="000D67A2">
        <w:rPr>
          <w:rFonts w:asciiTheme="majorBidi" w:hAnsiTheme="majorBidi" w:cstheme="majorBidi"/>
          <w:sz w:val="28"/>
          <w:szCs w:val="28"/>
          <w:lang w:val="ro-RO" w:eastAsia="ro-RO"/>
        </w:rPr>
        <w:t>de 1 aprilie 2025</w:t>
      </w:r>
      <w:r w:rsidRPr="00BB7E29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01078760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 interimar al energiei 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>Dorin Recean</w:t>
      </w:r>
    </w:p>
    <w:p w14:paraId="619F92F3" w14:textId="77777777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82BC486" w14:textId="77777777" w:rsidR="00965406" w:rsidRPr="009B4C08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16E5394" w14:textId="77777777" w:rsidR="00D57FEF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1C638C" w14:textId="77777777" w:rsidR="00D57FEF" w:rsidRDefault="00D57FE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A9D84E" w14:textId="77777777" w:rsidR="000D67A2" w:rsidRPr="00FA194B" w:rsidRDefault="000D67A2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F03948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50A3DB" w14:textId="77777777" w:rsidR="001E56AD" w:rsidRPr="00FA194B" w:rsidRDefault="001E56AD" w:rsidP="006959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6993251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A0E5BA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>Vizează:</w:t>
      </w:r>
    </w:p>
    <w:p w14:paraId="7599E3BD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BC2BB54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8994E1E" w14:textId="2440ADD4" w:rsidR="009C717D" w:rsidRPr="00FA194B" w:rsidRDefault="009C717D" w:rsidP="009C717D">
      <w:pPr>
        <w:ind w:firstLine="0"/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Secretar general al Guvernului</w:t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</w:r>
      <w:r>
        <w:rPr>
          <w:sz w:val="28"/>
          <w:szCs w:val="28"/>
          <w:lang w:val="ro-RO" w:eastAsia="ru-RU"/>
        </w:rPr>
        <w:tab/>
        <w:t xml:space="preserve">               </w:t>
      </w:r>
      <w:r>
        <w:rPr>
          <w:sz w:val="28"/>
          <w:szCs w:val="28"/>
          <w:lang w:val="ro-RO" w:eastAsia="ru-RU"/>
        </w:rPr>
        <w:tab/>
        <w:t xml:space="preserve">  Artur MIJA</w:t>
      </w:r>
    </w:p>
    <w:p w14:paraId="5C56D579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91C21BE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459F3C5" w14:textId="3A8194FA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Aprobată în </w:t>
      </w:r>
      <w:r w:rsidR="00953F2B" w:rsidRPr="00FA194B">
        <w:rPr>
          <w:rFonts w:asciiTheme="majorBidi" w:hAnsiTheme="majorBidi" w:cstheme="majorBidi"/>
          <w:sz w:val="28"/>
          <w:szCs w:val="28"/>
          <w:lang w:val="ro-RO" w:eastAsia="ru-RU"/>
        </w:rPr>
        <w:t>ședința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 xml:space="preserve"> Guvernului</w:t>
      </w:r>
    </w:p>
    <w:p w14:paraId="79E9A49B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135CB88F" w14:textId="77777777" w:rsidR="009C717D" w:rsidRPr="00FA194B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7210F4D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C02D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6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98D49" w14:textId="77777777" w:rsidR="00EE6B30" w:rsidRDefault="00EE6B30" w:rsidP="00026B87">
      <w:r>
        <w:separator/>
      </w:r>
    </w:p>
  </w:endnote>
  <w:endnote w:type="continuationSeparator" w:id="0">
    <w:p w14:paraId="530489D1" w14:textId="77777777" w:rsidR="00EE6B30" w:rsidRDefault="00EE6B3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006013E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79E69CE" w:rsidR="001D364E" w:rsidRPr="001E56AD" w:rsidRDefault="001D364E" w:rsidP="001E56AD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1B66E" w14:textId="77777777" w:rsidR="00EE6B30" w:rsidRDefault="00EE6B30" w:rsidP="00026B87">
      <w:r>
        <w:separator/>
      </w:r>
    </w:p>
  </w:footnote>
  <w:footnote w:type="continuationSeparator" w:id="0">
    <w:p w14:paraId="147F7EDC" w14:textId="77777777" w:rsidR="00EE6B30" w:rsidRDefault="00EE6B3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3B32AC" w:rsidRPr="003B32A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705FD1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0D67A2" w:rsidRDefault="000D7A09" w:rsidP="0029400E">
    <w:pPr>
      <w:pStyle w:val="Antet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030"/>
    <w:multiLevelType w:val="multilevel"/>
    <w:tmpl w:val="DC7E5EB8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b/>
        <w:bCs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4791">
    <w:abstractNumId w:val="8"/>
  </w:num>
  <w:num w:numId="2" w16cid:durableId="1095903555">
    <w:abstractNumId w:val="33"/>
  </w:num>
  <w:num w:numId="3" w16cid:durableId="333263604">
    <w:abstractNumId w:val="2"/>
  </w:num>
  <w:num w:numId="4" w16cid:durableId="1855218993">
    <w:abstractNumId w:val="22"/>
  </w:num>
  <w:num w:numId="5" w16cid:durableId="1708792231">
    <w:abstractNumId w:val="18"/>
  </w:num>
  <w:num w:numId="6" w16cid:durableId="1029647331">
    <w:abstractNumId w:val="25"/>
  </w:num>
  <w:num w:numId="7" w16cid:durableId="1753774972">
    <w:abstractNumId w:val="6"/>
  </w:num>
  <w:num w:numId="8" w16cid:durableId="2013407365">
    <w:abstractNumId w:val="19"/>
  </w:num>
  <w:num w:numId="9" w16cid:durableId="1682127628">
    <w:abstractNumId w:val="34"/>
  </w:num>
  <w:num w:numId="10" w16cid:durableId="476536772">
    <w:abstractNumId w:val="36"/>
  </w:num>
  <w:num w:numId="11" w16cid:durableId="267008031">
    <w:abstractNumId w:val="16"/>
  </w:num>
  <w:num w:numId="12" w16cid:durableId="1667784337">
    <w:abstractNumId w:val="28"/>
  </w:num>
  <w:num w:numId="13" w16cid:durableId="784470059">
    <w:abstractNumId w:val="5"/>
  </w:num>
  <w:num w:numId="14" w16cid:durableId="772747930">
    <w:abstractNumId w:val="4"/>
  </w:num>
  <w:num w:numId="15" w16cid:durableId="286087552">
    <w:abstractNumId w:val="10"/>
  </w:num>
  <w:num w:numId="16" w16cid:durableId="853691152">
    <w:abstractNumId w:val="27"/>
  </w:num>
  <w:num w:numId="17" w16cid:durableId="241913556">
    <w:abstractNumId w:val="26"/>
  </w:num>
  <w:num w:numId="18" w16cid:durableId="699669330">
    <w:abstractNumId w:val="3"/>
  </w:num>
  <w:num w:numId="19" w16cid:durableId="1256596348">
    <w:abstractNumId w:val="11"/>
  </w:num>
  <w:num w:numId="20" w16cid:durableId="1306424461">
    <w:abstractNumId w:val="14"/>
  </w:num>
  <w:num w:numId="21" w16cid:durableId="1897005387">
    <w:abstractNumId w:val="31"/>
  </w:num>
  <w:num w:numId="22" w16cid:durableId="913009946">
    <w:abstractNumId w:val="24"/>
  </w:num>
  <w:num w:numId="23" w16cid:durableId="350228503">
    <w:abstractNumId w:val="37"/>
  </w:num>
  <w:num w:numId="24" w16cid:durableId="997195786">
    <w:abstractNumId w:val="17"/>
  </w:num>
  <w:num w:numId="25" w16cid:durableId="1244100406">
    <w:abstractNumId w:val="32"/>
  </w:num>
  <w:num w:numId="26" w16cid:durableId="1867056066">
    <w:abstractNumId w:val="20"/>
  </w:num>
  <w:num w:numId="27" w16cid:durableId="1612392411">
    <w:abstractNumId w:val="21"/>
  </w:num>
  <w:num w:numId="28" w16cid:durableId="8236692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01526729">
    <w:abstractNumId w:val="0"/>
  </w:num>
  <w:num w:numId="30" w16cid:durableId="1186746939">
    <w:abstractNumId w:val="1"/>
  </w:num>
  <w:num w:numId="31" w16cid:durableId="626005778">
    <w:abstractNumId w:val="30"/>
  </w:num>
  <w:num w:numId="32" w16cid:durableId="1897812871">
    <w:abstractNumId w:val="15"/>
  </w:num>
  <w:num w:numId="33" w16cid:durableId="1863200110">
    <w:abstractNumId w:val="38"/>
  </w:num>
  <w:num w:numId="34" w16cid:durableId="360979158">
    <w:abstractNumId w:val="35"/>
  </w:num>
  <w:num w:numId="35" w16cid:durableId="2026898964">
    <w:abstractNumId w:val="12"/>
  </w:num>
  <w:num w:numId="36" w16cid:durableId="68894476">
    <w:abstractNumId w:val="13"/>
  </w:num>
  <w:num w:numId="37" w16cid:durableId="1468817565">
    <w:abstractNumId w:val="23"/>
  </w:num>
  <w:num w:numId="38" w16cid:durableId="1089230496">
    <w:abstractNumId w:val="7"/>
  </w:num>
  <w:num w:numId="39" w16cid:durableId="1743064674">
    <w:abstractNumId w:val="9"/>
  </w:num>
  <w:num w:numId="40" w16cid:durableId="20942810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67A2"/>
    <w:rsid w:val="000D7A09"/>
    <w:rsid w:val="000F0FD7"/>
    <w:rsid w:val="00104E76"/>
    <w:rsid w:val="00107AB4"/>
    <w:rsid w:val="001100A2"/>
    <w:rsid w:val="00111319"/>
    <w:rsid w:val="0014378C"/>
    <w:rsid w:val="00144067"/>
    <w:rsid w:val="001469DB"/>
    <w:rsid w:val="001574DD"/>
    <w:rsid w:val="001614F3"/>
    <w:rsid w:val="001636BE"/>
    <w:rsid w:val="00191F49"/>
    <w:rsid w:val="00197BEF"/>
    <w:rsid w:val="001B2461"/>
    <w:rsid w:val="001B5608"/>
    <w:rsid w:val="001C2DCB"/>
    <w:rsid w:val="001C7663"/>
    <w:rsid w:val="001D364E"/>
    <w:rsid w:val="001E56AD"/>
    <w:rsid w:val="001E6EB8"/>
    <w:rsid w:val="00222B19"/>
    <w:rsid w:val="00243B9C"/>
    <w:rsid w:val="00251AE0"/>
    <w:rsid w:val="0025392F"/>
    <w:rsid w:val="00256F32"/>
    <w:rsid w:val="00283736"/>
    <w:rsid w:val="0029400E"/>
    <w:rsid w:val="002B4403"/>
    <w:rsid w:val="003321A4"/>
    <w:rsid w:val="0034194B"/>
    <w:rsid w:val="003543E9"/>
    <w:rsid w:val="003724B5"/>
    <w:rsid w:val="003852B4"/>
    <w:rsid w:val="003A4AE6"/>
    <w:rsid w:val="003B04ED"/>
    <w:rsid w:val="003B32AC"/>
    <w:rsid w:val="003B596B"/>
    <w:rsid w:val="003C0346"/>
    <w:rsid w:val="003D6BC3"/>
    <w:rsid w:val="00415A13"/>
    <w:rsid w:val="00427274"/>
    <w:rsid w:val="00441CE7"/>
    <w:rsid w:val="0044391D"/>
    <w:rsid w:val="00443FC0"/>
    <w:rsid w:val="0044592D"/>
    <w:rsid w:val="00454CEE"/>
    <w:rsid w:val="004654AB"/>
    <w:rsid w:val="00465D6F"/>
    <w:rsid w:val="0046639D"/>
    <w:rsid w:val="00474AA5"/>
    <w:rsid w:val="00480561"/>
    <w:rsid w:val="00482BA3"/>
    <w:rsid w:val="004A228A"/>
    <w:rsid w:val="004A4B59"/>
    <w:rsid w:val="004B00D8"/>
    <w:rsid w:val="004E0E9C"/>
    <w:rsid w:val="004E1000"/>
    <w:rsid w:val="00500597"/>
    <w:rsid w:val="0050680A"/>
    <w:rsid w:val="0051030B"/>
    <w:rsid w:val="00512A5C"/>
    <w:rsid w:val="005262C2"/>
    <w:rsid w:val="00530592"/>
    <w:rsid w:val="005320F4"/>
    <w:rsid w:val="00542F92"/>
    <w:rsid w:val="005438AF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228DB"/>
    <w:rsid w:val="0063090F"/>
    <w:rsid w:val="00633BD9"/>
    <w:rsid w:val="00671925"/>
    <w:rsid w:val="0067374F"/>
    <w:rsid w:val="00695959"/>
    <w:rsid w:val="006A0C2A"/>
    <w:rsid w:val="006B17C6"/>
    <w:rsid w:val="006C1DB3"/>
    <w:rsid w:val="006D7C21"/>
    <w:rsid w:val="006E3ECB"/>
    <w:rsid w:val="006E74D0"/>
    <w:rsid w:val="00705FD1"/>
    <w:rsid w:val="007067A9"/>
    <w:rsid w:val="00723D26"/>
    <w:rsid w:val="007276F9"/>
    <w:rsid w:val="007305B8"/>
    <w:rsid w:val="00730FEE"/>
    <w:rsid w:val="0073380E"/>
    <w:rsid w:val="0073438D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01A4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511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33B7"/>
    <w:rsid w:val="00A87A92"/>
    <w:rsid w:val="00A938D0"/>
    <w:rsid w:val="00A94FEB"/>
    <w:rsid w:val="00A977C3"/>
    <w:rsid w:val="00AA173D"/>
    <w:rsid w:val="00AB67F5"/>
    <w:rsid w:val="00AC36D8"/>
    <w:rsid w:val="00AE7568"/>
    <w:rsid w:val="00AF0010"/>
    <w:rsid w:val="00B029DE"/>
    <w:rsid w:val="00B05A8B"/>
    <w:rsid w:val="00B16328"/>
    <w:rsid w:val="00B41160"/>
    <w:rsid w:val="00B4370D"/>
    <w:rsid w:val="00B51090"/>
    <w:rsid w:val="00B55E6F"/>
    <w:rsid w:val="00B71142"/>
    <w:rsid w:val="00B84F25"/>
    <w:rsid w:val="00BB231F"/>
    <w:rsid w:val="00BB7E29"/>
    <w:rsid w:val="00BE5DA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3AA1"/>
    <w:rsid w:val="00C94F5F"/>
    <w:rsid w:val="00C97309"/>
    <w:rsid w:val="00CB05D3"/>
    <w:rsid w:val="00CB0FCF"/>
    <w:rsid w:val="00CC7AFF"/>
    <w:rsid w:val="00CD3383"/>
    <w:rsid w:val="00CE0DA1"/>
    <w:rsid w:val="00CF2559"/>
    <w:rsid w:val="00CF4129"/>
    <w:rsid w:val="00D1121D"/>
    <w:rsid w:val="00D30198"/>
    <w:rsid w:val="00D41305"/>
    <w:rsid w:val="00D424FF"/>
    <w:rsid w:val="00D57FEF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E6B30"/>
    <w:rsid w:val="00EF5CF5"/>
    <w:rsid w:val="00F019B4"/>
    <w:rsid w:val="00F2613D"/>
    <w:rsid w:val="00F4110C"/>
    <w:rsid w:val="00F552B7"/>
    <w:rsid w:val="00F55568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62B-5D9D-4A14-A342-A9DDB28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34</cp:revision>
  <cp:lastPrinted>2020-01-31T14:51:00Z</cp:lastPrinted>
  <dcterms:created xsi:type="dcterms:W3CDTF">2023-11-14T12:44:00Z</dcterms:created>
  <dcterms:modified xsi:type="dcterms:W3CDTF">2025-02-13T12:33:00Z</dcterms:modified>
</cp:coreProperties>
</file>